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3E" w:rsidRPr="00E8014C" w:rsidRDefault="00C8103E" w:rsidP="00C81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>ОВЕТ ДЕПУТАТОВ</w:t>
      </w:r>
    </w:p>
    <w:p w:rsidR="00C8103E" w:rsidRPr="00E8014C" w:rsidRDefault="00C8103E" w:rsidP="00C81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8103E" w:rsidRPr="00E8014C" w:rsidRDefault="00C8103E" w:rsidP="00C81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8103E" w:rsidRPr="00E8014C" w:rsidRDefault="00C8103E" w:rsidP="00C81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3E" w:rsidRPr="00E8014C" w:rsidRDefault="00C8103E" w:rsidP="00C81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>РЕШЕНИЕ</w:t>
      </w:r>
    </w:p>
    <w:p w:rsidR="00C8103E" w:rsidRPr="00E8014C" w:rsidRDefault="00C8103E" w:rsidP="00C810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8103E" w:rsidRPr="00E8014C" w:rsidTr="00C8103E">
        <w:tc>
          <w:tcPr>
            <w:tcW w:w="4928" w:type="dxa"/>
          </w:tcPr>
          <w:p w:rsidR="00212DDF" w:rsidRPr="00E8014C" w:rsidRDefault="000C12D7" w:rsidP="00EC79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.2015 № 01-03-33/15</w:t>
            </w:r>
          </w:p>
          <w:p w:rsidR="00C8103E" w:rsidRPr="00E8014C" w:rsidRDefault="00C8103E" w:rsidP="00EC79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реализации мероприятий за счета средств стимулирования управы района </w:t>
            </w:r>
            <w:proofErr w:type="spellStart"/>
            <w:r w:rsidRPr="00E8014C"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 w:rsidRPr="00E8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8014C">
              <w:rPr>
                <w:rFonts w:ascii="Times New Roman" w:hAnsi="Times New Roman" w:cs="Times New Roman"/>
                <w:b/>
                <w:sz w:val="28"/>
                <w:szCs w:val="28"/>
              </w:rPr>
              <w:t>Южное</w:t>
            </w:r>
            <w:proofErr w:type="gramEnd"/>
            <w:r w:rsidR="00784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5 году</w:t>
            </w:r>
          </w:p>
        </w:tc>
      </w:tr>
    </w:tbl>
    <w:p w:rsidR="00C8103E" w:rsidRPr="00E8014C" w:rsidRDefault="00C8103E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03E" w:rsidRPr="00E8014C" w:rsidRDefault="00C8103E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03E" w:rsidRPr="00E8014C" w:rsidRDefault="00C8103E" w:rsidP="00C8103E">
      <w:p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ab/>
        <w:t xml:space="preserve">На основании постановления Правительства Москвы от 26 декабря 2012 года № 849-ПП «О стимулировании управ районов города Москвы» и обращения главы управы района </w:t>
      </w:r>
      <w:proofErr w:type="spellStart"/>
      <w:r w:rsidRPr="00E8014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E8014C">
        <w:rPr>
          <w:rFonts w:ascii="Times New Roman" w:hAnsi="Times New Roman" w:cs="Times New Roman"/>
          <w:sz w:val="28"/>
          <w:szCs w:val="28"/>
        </w:rPr>
        <w:t xml:space="preserve"> Южное о</w:t>
      </w:r>
      <w:r w:rsidR="00A157D8">
        <w:rPr>
          <w:rFonts w:ascii="Times New Roman" w:hAnsi="Times New Roman" w:cs="Times New Roman"/>
          <w:sz w:val="28"/>
          <w:szCs w:val="28"/>
        </w:rPr>
        <w:t>т 1</w:t>
      </w:r>
      <w:r w:rsidR="00EE1445">
        <w:rPr>
          <w:rFonts w:ascii="Times New Roman" w:hAnsi="Times New Roman" w:cs="Times New Roman"/>
          <w:sz w:val="28"/>
          <w:szCs w:val="28"/>
        </w:rPr>
        <w:t>8</w:t>
      </w:r>
      <w:r w:rsidR="00A157D8">
        <w:rPr>
          <w:rFonts w:ascii="Times New Roman" w:hAnsi="Times New Roman" w:cs="Times New Roman"/>
          <w:sz w:val="28"/>
          <w:szCs w:val="28"/>
        </w:rPr>
        <w:t>.03.2015 № ЧЮ-19</w:t>
      </w:r>
      <w:proofErr w:type="gramStart"/>
      <w:r w:rsidR="00A157D8">
        <w:rPr>
          <w:rFonts w:ascii="Times New Roman" w:hAnsi="Times New Roman" w:cs="Times New Roman"/>
          <w:sz w:val="28"/>
          <w:szCs w:val="28"/>
        </w:rPr>
        <w:t>/К</w:t>
      </w:r>
      <w:proofErr w:type="gramEnd"/>
      <w:r w:rsidR="00E8014C" w:rsidRPr="00E8014C">
        <w:rPr>
          <w:rFonts w:ascii="Times New Roman" w:hAnsi="Times New Roman" w:cs="Times New Roman"/>
          <w:sz w:val="28"/>
          <w:szCs w:val="28"/>
        </w:rPr>
        <w:t xml:space="preserve"> </w:t>
      </w:r>
      <w:r w:rsidRPr="00E8014C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круга </w:t>
      </w:r>
      <w:proofErr w:type="spellStart"/>
      <w:r w:rsidRPr="00E8014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E8014C">
        <w:rPr>
          <w:rFonts w:ascii="Times New Roman" w:hAnsi="Times New Roman" w:cs="Times New Roman"/>
          <w:sz w:val="28"/>
          <w:szCs w:val="28"/>
        </w:rPr>
        <w:t xml:space="preserve"> Южное РЕШИЛ:</w:t>
      </w:r>
    </w:p>
    <w:p w:rsidR="00C8103E" w:rsidRPr="00E8014C" w:rsidRDefault="00C8103E" w:rsidP="00C810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 xml:space="preserve">Согласовать реализацию мероприятий за счет средств стимулирования управы района </w:t>
      </w:r>
      <w:proofErr w:type="spellStart"/>
      <w:r w:rsidRPr="00E8014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E80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14C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784CAA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E8014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8103E" w:rsidRPr="00E8014C" w:rsidRDefault="00C8103E" w:rsidP="00C810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proofErr w:type="spellStart"/>
      <w:r w:rsidRPr="00E8014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E8014C">
        <w:rPr>
          <w:rFonts w:ascii="Times New Roman" w:hAnsi="Times New Roman" w:cs="Times New Roman"/>
          <w:sz w:val="28"/>
          <w:szCs w:val="28"/>
        </w:rPr>
        <w:t xml:space="preserve"> Южное.</w:t>
      </w:r>
    </w:p>
    <w:p w:rsidR="00C8103E" w:rsidRPr="00E8014C" w:rsidRDefault="00C8103E" w:rsidP="00C810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образования </w:t>
      </w:r>
      <w:proofErr w:type="spellStart"/>
      <w:r w:rsidRPr="00E8014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E8014C">
        <w:rPr>
          <w:rFonts w:ascii="Times New Roman" w:hAnsi="Times New Roman" w:cs="Times New Roman"/>
          <w:sz w:val="28"/>
          <w:szCs w:val="28"/>
        </w:rPr>
        <w:t xml:space="preserve"> Южное </w:t>
      </w:r>
      <w:r w:rsidRPr="00E8014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801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014C">
        <w:rPr>
          <w:rFonts w:ascii="Times New Roman" w:hAnsi="Times New Roman" w:cs="Times New Roman"/>
          <w:sz w:val="28"/>
          <w:szCs w:val="28"/>
          <w:lang w:val="en-US"/>
        </w:rPr>
        <w:t>vmo</w:t>
      </w:r>
      <w:proofErr w:type="spellEnd"/>
      <w:r w:rsidRPr="00E801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4C">
        <w:rPr>
          <w:rFonts w:ascii="Times New Roman" w:hAnsi="Times New Roman" w:cs="Times New Roman"/>
          <w:sz w:val="28"/>
          <w:szCs w:val="28"/>
          <w:lang w:val="en-US"/>
        </w:rPr>
        <w:t>chu</w:t>
      </w:r>
      <w:proofErr w:type="spellEnd"/>
      <w:r w:rsidRPr="00E801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01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014C">
        <w:rPr>
          <w:rFonts w:ascii="Times New Roman" w:hAnsi="Times New Roman" w:cs="Times New Roman"/>
          <w:sz w:val="28"/>
          <w:szCs w:val="28"/>
        </w:rPr>
        <w:t>.</w:t>
      </w:r>
    </w:p>
    <w:p w:rsidR="00C8103E" w:rsidRPr="00E8014C" w:rsidRDefault="00C8103E" w:rsidP="00C810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8103E" w:rsidRPr="00E8014C" w:rsidRDefault="00C8103E" w:rsidP="00C810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 w:rsidRPr="00E8014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E80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14C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E8014C"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C8103E" w:rsidRPr="00E8014C" w:rsidRDefault="00C8103E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03E" w:rsidRPr="00E8014C" w:rsidRDefault="00C8103E" w:rsidP="00C8103E">
      <w:p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C8103E" w:rsidRPr="00E8014C" w:rsidRDefault="00C8103E" w:rsidP="00C8103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4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E80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14C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E80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А. Новиков</w:t>
      </w: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DFD" w:rsidRPr="00E8014C" w:rsidRDefault="00574DFD" w:rsidP="007E3692">
      <w:pPr>
        <w:ind w:left="4956"/>
        <w:jc w:val="both"/>
        <w:rPr>
          <w:rFonts w:ascii="Times New Roman" w:hAnsi="Times New Roman" w:cs="Times New Roman"/>
          <w:sz w:val="28"/>
          <w:szCs w:val="28"/>
        </w:rPr>
        <w:sectPr w:rsidR="00574DFD" w:rsidRPr="00E8014C" w:rsidSect="007A7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692" w:rsidRDefault="007E3692" w:rsidP="00784CAA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</w:t>
      </w:r>
      <w:r w:rsidR="00E8014C" w:rsidRPr="00E8014C">
        <w:rPr>
          <w:rFonts w:ascii="Times New Roman" w:hAnsi="Times New Roman" w:cs="Times New Roman"/>
          <w:sz w:val="28"/>
          <w:szCs w:val="28"/>
        </w:rPr>
        <w:t xml:space="preserve">круга </w:t>
      </w:r>
      <w:proofErr w:type="spellStart"/>
      <w:r w:rsidR="00E8014C" w:rsidRPr="00E8014C">
        <w:rPr>
          <w:rFonts w:ascii="Times New Roman" w:hAnsi="Times New Roman" w:cs="Times New Roman"/>
          <w:sz w:val="28"/>
          <w:szCs w:val="28"/>
        </w:rPr>
        <w:t>Чертанов</w:t>
      </w:r>
      <w:r w:rsidR="00A157D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157D8">
        <w:rPr>
          <w:rFonts w:ascii="Times New Roman" w:hAnsi="Times New Roman" w:cs="Times New Roman"/>
          <w:sz w:val="28"/>
          <w:szCs w:val="28"/>
        </w:rPr>
        <w:t xml:space="preserve"> Южное от 31 марта 2015 года № </w:t>
      </w:r>
      <w:r w:rsidR="000C12D7">
        <w:rPr>
          <w:rFonts w:ascii="Times New Roman" w:hAnsi="Times New Roman" w:cs="Times New Roman"/>
          <w:sz w:val="28"/>
          <w:szCs w:val="28"/>
        </w:rPr>
        <w:t>01-03-33/15</w:t>
      </w:r>
    </w:p>
    <w:p w:rsidR="00A157D8" w:rsidRDefault="00A157D8" w:rsidP="00A157D8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"/>
        <w:gridCol w:w="3667"/>
        <w:gridCol w:w="12"/>
        <w:gridCol w:w="1276"/>
        <w:gridCol w:w="212"/>
        <w:gridCol w:w="1205"/>
        <w:gridCol w:w="284"/>
        <w:gridCol w:w="1688"/>
        <w:gridCol w:w="1689"/>
        <w:gridCol w:w="292"/>
        <w:gridCol w:w="1030"/>
        <w:gridCol w:w="319"/>
        <w:gridCol w:w="1003"/>
        <w:gridCol w:w="1569"/>
      </w:tblGrid>
      <w:tr w:rsidR="00823103" w:rsidRPr="00823103" w:rsidTr="00225E53">
        <w:tc>
          <w:tcPr>
            <w:tcW w:w="14786" w:type="dxa"/>
            <w:gridSpan w:val="15"/>
          </w:tcPr>
          <w:p w:rsidR="00823103" w:rsidRPr="00823103" w:rsidRDefault="00225E53" w:rsidP="0082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823103" w:rsidRPr="0082310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иведению в порядок подъездов многоквартирных жилых домов</w:t>
            </w:r>
          </w:p>
        </w:tc>
      </w:tr>
      <w:tr w:rsidR="00225E53" w:rsidRPr="00823103" w:rsidTr="00225E53">
        <w:trPr>
          <w:trHeight w:val="580"/>
        </w:trPr>
        <w:tc>
          <w:tcPr>
            <w:tcW w:w="540" w:type="dxa"/>
            <w:gridSpan w:val="2"/>
          </w:tcPr>
          <w:p w:rsidR="00823103" w:rsidRPr="00EA267A" w:rsidRDefault="00823103" w:rsidP="0082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6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26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26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7" w:type="dxa"/>
          </w:tcPr>
          <w:p w:rsidR="00823103" w:rsidRPr="00EA267A" w:rsidRDefault="00823103" w:rsidP="0082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7A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88" w:type="dxa"/>
            <w:gridSpan w:val="2"/>
          </w:tcPr>
          <w:p w:rsidR="00823103" w:rsidRPr="00EA267A" w:rsidRDefault="00823103" w:rsidP="0082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7A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1417" w:type="dxa"/>
            <w:gridSpan w:val="2"/>
          </w:tcPr>
          <w:p w:rsidR="00823103" w:rsidRPr="00EA267A" w:rsidRDefault="00823103" w:rsidP="0082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7A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ройки</w:t>
            </w:r>
          </w:p>
        </w:tc>
        <w:tc>
          <w:tcPr>
            <w:tcW w:w="3953" w:type="dxa"/>
            <w:gridSpan w:val="4"/>
          </w:tcPr>
          <w:p w:rsidR="00823103" w:rsidRPr="00EA267A" w:rsidRDefault="00823103" w:rsidP="0082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7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, вид работ и место их проведения</w:t>
            </w:r>
          </w:p>
        </w:tc>
        <w:tc>
          <w:tcPr>
            <w:tcW w:w="1349" w:type="dxa"/>
            <w:gridSpan w:val="2"/>
          </w:tcPr>
          <w:p w:rsidR="00823103" w:rsidRPr="00EA267A" w:rsidRDefault="00823103" w:rsidP="0082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67A">
              <w:rPr>
                <w:rFonts w:ascii="Times New Roman" w:hAnsi="Times New Roman" w:cs="Times New Roman"/>
                <w:b/>
                <w:sz w:val="24"/>
                <w:szCs w:val="24"/>
              </w:rPr>
              <w:t>Нат</w:t>
            </w:r>
            <w:proofErr w:type="spellEnd"/>
            <w:r w:rsidRPr="00EA267A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</w:t>
            </w:r>
          </w:p>
        </w:tc>
        <w:tc>
          <w:tcPr>
            <w:tcW w:w="1003" w:type="dxa"/>
          </w:tcPr>
          <w:p w:rsidR="00823103" w:rsidRPr="00EA267A" w:rsidRDefault="00823103" w:rsidP="0082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EA26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EA26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9" w:type="dxa"/>
          </w:tcPr>
          <w:p w:rsidR="00823103" w:rsidRPr="00EA267A" w:rsidRDefault="00823103" w:rsidP="0082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7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тыс. руб.</w:t>
            </w:r>
          </w:p>
        </w:tc>
      </w:tr>
      <w:tr w:rsidR="00225E53" w:rsidRPr="00823103" w:rsidTr="00225E53">
        <w:tc>
          <w:tcPr>
            <w:tcW w:w="540" w:type="dxa"/>
            <w:gridSpan w:val="2"/>
          </w:tcPr>
          <w:p w:rsidR="00823103" w:rsidRPr="00823103" w:rsidRDefault="00823103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7" w:type="dxa"/>
          </w:tcPr>
          <w:p w:rsidR="00823103" w:rsidRPr="00823103" w:rsidRDefault="00823103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10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823103">
              <w:rPr>
                <w:rFonts w:ascii="Times New Roman" w:hAnsi="Times New Roman" w:cs="Times New Roman"/>
                <w:sz w:val="24"/>
                <w:szCs w:val="24"/>
              </w:rPr>
              <w:t>Чертановская</w:t>
            </w:r>
            <w:proofErr w:type="spellEnd"/>
            <w:r w:rsidRPr="00823103">
              <w:rPr>
                <w:rFonts w:ascii="Times New Roman" w:hAnsi="Times New Roman" w:cs="Times New Roman"/>
                <w:sz w:val="24"/>
                <w:szCs w:val="24"/>
              </w:rPr>
              <w:t>, д. 56, к. 2</w:t>
            </w:r>
          </w:p>
        </w:tc>
        <w:tc>
          <w:tcPr>
            <w:tcW w:w="1288" w:type="dxa"/>
            <w:gridSpan w:val="2"/>
          </w:tcPr>
          <w:p w:rsidR="00823103" w:rsidRPr="00823103" w:rsidRDefault="00823103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«П»</w:t>
            </w:r>
          </w:p>
        </w:tc>
        <w:tc>
          <w:tcPr>
            <w:tcW w:w="1417" w:type="dxa"/>
            <w:gridSpan w:val="2"/>
          </w:tcPr>
          <w:p w:rsidR="00823103" w:rsidRPr="00823103" w:rsidRDefault="00823103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953" w:type="dxa"/>
            <w:gridSpan w:val="4"/>
          </w:tcPr>
          <w:p w:rsidR="00823103" w:rsidRPr="00823103" w:rsidRDefault="00823103" w:rsidP="0022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ерамической плитки</w:t>
            </w:r>
          </w:p>
        </w:tc>
        <w:tc>
          <w:tcPr>
            <w:tcW w:w="1349" w:type="dxa"/>
            <w:gridSpan w:val="2"/>
          </w:tcPr>
          <w:p w:rsidR="00823103" w:rsidRPr="00823103" w:rsidRDefault="00225E53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3" w:type="dxa"/>
          </w:tcPr>
          <w:p w:rsidR="00823103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1569" w:type="dxa"/>
          </w:tcPr>
          <w:p w:rsidR="00823103" w:rsidRPr="00823103" w:rsidRDefault="00225E53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98</w:t>
            </w:r>
          </w:p>
        </w:tc>
      </w:tr>
      <w:tr w:rsidR="00EA267A" w:rsidRPr="00823103" w:rsidTr="00225E53">
        <w:tc>
          <w:tcPr>
            <w:tcW w:w="540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7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3, к. 1</w:t>
            </w:r>
          </w:p>
        </w:tc>
        <w:tc>
          <w:tcPr>
            <w:tcW w:w="1288" w:type="dxa"/>
            <w:gridSpan w:val="2"/>
          </w:tcPr>
          <w:p w:rsidR="00EA267A" w:rsidRPr="00225E5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15-04/9</w:t>
            </w:r>
          </w:p>
        </w:tc>
        <w:tc>
          <w:tcPr>
            <w:tcW w:w="1417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953" w:type="dxa"/>
            <w:gridSpan w:val="4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ерамической плитки</w:t>
            </w:r>
          </w:p>
        </w:tc>
        <w:tc>
          <w:tcPr>
            <w:tcW w:w="1349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03" w:type="dxa"/>
          </w:tcPr>
          <w:p w:rsidR="00EA267A" w:rsidRPr="00823103" w:rsidRDefault="00EA267A" w:rsidP="003A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1569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62</w:t>
            </w:r>
          </w:p>
        </w:tc>
      </w:tr>
      <w:tr w:rsidR="00EA267A" w:rsidRPr="00823103" w:rsidTr="00225E53">
        <w:tc>
          <w:tcPr>
            <w:tcW w:w="540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7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84CAA"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42, к. 1</w:t>
            </w:r>
          </w:p>
        </w:tc>
        <w:tc>
          <w:tcPr>
            <w:tcW w:w="1288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7</w:t>
            </w:r>
          </w:p>
        </w:tc>
        <w:tc>
          <w:tcPr>
            <w:tcW w:w="1417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953" w:type="dxa"/>
            <w:gridSpan w:val="4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ерамической плитки</w:t>
            </w:r>
          </w:p>
        </w:tc>
        <w:tc>
          <w:tcPr>
            <w:tcW w:w="1349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3" w:type="dxa"/>
          </w:tcPr>
          <w:p w:rsidR="00EA267A" w:rsidRPr="00823103" w:rsidRDefault="00EA267A" w:rsidP="003A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1569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</w:tr>
      <w:tr w:rsidR="00EA267A" w:rsidRPr="00823103" w:rsidTr="00225E53">
        <w:tc>
          <w:tcPr>
            <w:tcW w:w="540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7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3, к. 3</w:t>
            </w:r>
          </w:p>
        </w:tc>
        <w:tc>
          <w:tcPr>
            <w:tcW w:w="1288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9П-04/9</w:t>
            </w:r>
          </w:p>
        </w:tc>
        <w:tc>
          <w:tcPr>
            <w:tcW w:w="1417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953" w:type="dxa"/>
            <w:gridSpan w:val="4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ерамической плитки</w:t>
            </w:r>
          </w:p>
        </w:tc>
        <w:tc>
          <w:tcPr>
            <w:tcW w:w="1349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003" w:type="dxa"/>
          </w:tcPr>
          <w:p w:rsidR="00EA267A" w:rsidRPr="00823103" w:rsidRDefault="00EA267A" w:rsidP="003A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1569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646</w:t>
            </w:r>
          </w:p>
        </w:tc>
      </w:tr>
      <w:tr w:rsidR="00EA267A" w:rsidRPr="00823103" w:rsidTr="00225E53">
        <w:tc>
          <w:tcPr>
            <w:tcW w:w="540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7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, к. 2</w:t>
            </w:r>
          </w:p>
        </w:tc>
        <w:tc>
          <w:tcPr>
            <w:tcW w:w="1288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209А</w:t>
            </w:r>
          </w:p>
        </w:tc>
        <w:tc>
          <w:tcPr>
            <w:tcW w:w="1417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953" w:type="dxa"/>
            <w:gridSpan w:val="4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ерамической плитки</w:t>
            </w:r>
          </w:p>
        </w:tc>
        <w:tc>
          <w:tcPr>
            <w:tcW w:w="1349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3" w:type="dxa"/>
          </w:tcPr>
          <w:p w:rsidR="00EA267A" w:rsidRPr="00823103" w:rsidRDefault="00EA267A" w:rsidP="003A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1569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06</w:t>
            </w:r>
          </w:p>
        </w:tc>
      </w:tr>
      <w:tr w:rsidR="00EA267A" w:rsidRPr="00823103" w:rsidTr="00225E53">
        <w:tc>
          <w:tcPr>
            <w:tcW w:w="540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7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ша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 154, к. 4</w:t>
            </w:r>
          </w:p>
        </w:tc>
        <w:tc>
          <w:tcPr>
            <w:tcW w:w="1288" w:type="dxa"/>
            <w:gridSpan w:val="2"/>
          </w:tcPr>
          <w:p w:rsidR="00EA267A" w:rsidRPr="00225E5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9/16</w:t>
            </w:r>
          </w:p>
        </w:tc>
        <w:tc>
          <w:tcPr>
            <w:tcW w:w="1417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3953" w:type="dxa"/>
            <w:gridSpan w:val="4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ерамической плитки</w:t>
            </w:r>
          </w:p>
        </w:tc>
        <w:tc>
          <w:tcPr>
            <w:tcW w:w="1349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03" w:type="dxa"/>
          </w:tcPr>
          <w:p w:rsidR="00EA267A" w:rsidRPr="00823103" w:rsidRDefault="00EA267A" w:rsidP="003A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83</w:t>
            </w:r>
          </w:p>
        </w:tc>
      </w:tr>
      <w:tr w:rsidR="00EA267A" w:rsidRPr="00823103" w:rsidTr="00225E53">
        <w:tc>
          <w:tcPr>
            <w:tcW w:w="540" w:type="dxa"/>
            <w:gridSpan w:val="2"/>
          </w:tcPr>
          <w:p w:rsidR="00EA267A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7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ольских курсантов, д. 12, к. 1</w:t>
            </w:r>
          </w:p>
        </w:tc>
        <w:tc>
          <w:tcPr>
            <w:tcW w:w="1288" w:type="dxa"/>
            <w:gridSpan w:val="2"/>
          </w:tcPr>
          <w:p w:rsidR="00EA267A" w:rsidRPr="00225E5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8-01/16</w:t>
            </w:r>
          </w:p>
        </w:tc>
        <w:tc>
          <w:tcPr>
            <w:tcW w:w="1417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3953" w:type="dxa"/>
            <w:gridSpan w:val="4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ерамической плитки</w:t>
            </w:r>
          </w:p>
        </w:tc>
        <w:tc>
          <w:tcPr>
            <w:tcW w:w="1349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003" w:type="dxa"/>
          </w:tcPr>
          <w:p w:rsidR="00EA267A" w:rsidRPr="00823103" w:rsidRDefault="00EA267A" w:rsidP="003A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1569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10</w:t>
            </w:r>
          </w:p>
        </w:tc>
      </w:tr>
      <w:tr w:rsidR="00EA267A" w:rsidRPr="00823103" w:rsidTr="00225E53">
        <w:tc>
          <w:tcPr>
            <w:tcW w:w="540" w:type="dxa"/>
            <w:gridSpan w:val="2"/>
          </w:tcPr>
          <w:p w:rsidR="00EA267A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67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ша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 131, к. 3</w:t>
            </w:r>
          </w:p>
        </w:tc>
        <w:tc>
          <w:tcPr>
            <w:tcW w:w="1288" w:type="dxa"/>
            <w:gridSpan w:val="2"/>
          </w:tcPr>
          <w:p w:rsidR="00EA267A" w:rsidRPr="00225E53" w:rsidRDefault="00EA267A" w:rsidP="003A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8-01/16</w:t>
            </w:r>
          </w:p>
        </w:tc>
        <w:tc>
          <w:tcPr>
            <w:tcW w:w="1417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3953" w:type="dxa"/>
            <w:gridSpan w:val="4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ерамической плитки</w:t>
            </w:r>
          </w:p>
        </w:tc>
        <w:tc>
          <w:tcPr>
            <w:tcW w:w="1349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3" w:type="dxa"/>
          </w:tcPr>
          <w:p w:rsidR="00EA267A" w:rsidRPr="00823103" w:rsidRDefault="00EA267A" w:rsidP="003A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1569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15</w:t>
            </w:r>
          </w:p>
        </w:tc>
      </w:tr>
      <w:tr w:rsidR="00EA267A" w:rsidRPr="00823103" w:rsidTr="00225E53">
        <w:tc>
          <w:tcPr>
            <w:tcW w:w="540" w:type="dxa"/>
            <w:gridSpan w:val="2"/>
          </w:tcPr>
          <w:p w:rsidR="00EA267A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67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8, к. 1</w:t>
            </w:r>
          </w:p>
        </w:tc>
        <w:tc>
          <w:tcPr>
            <w:tcW w:w="1288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15</w:t>
            </w:r>
          </w:p>
        </w:tc>
        <w:tc>
          <w:tcPr>
            <w:tcW w:w="1417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953" w:type="dxa"/>
            <w:gridSpan w:val="4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причин подтопления подвала по ПСД</w:t>
            </w:r>
          </w:p>
        </w:tc>
        <w:tc>
          <w:tcPr>
            <w:tcW w:w="1349" w:type="dxa"/>
            <w:gridSpan w:val="2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69" w:type="dxa"/>
          </w:tcPr>
          <w:p w:rsidR="00EA267A" w:rsidRPr="00823103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381</w:t>
            </w:r>
          </w:p>
        </w:tc>
      </w:tr>
      <w:tr w:rsidR="00EA267A" w:rsidRPr="00823103" w:rsidTr="005551AC">
        <w:tc>
          <w:tcPr>
            <w:tcW w:w="13217" w:type="dxa"/>
            <w:gridSpan w:val="14"/>
          </w:tcPr>
          <w:p w:rsidR="00EA267A" w:rsidRPr="00225E53" w:rsidRDefault="00EA267A" w:rsidP="0082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 1</w:t>
            </w:r>
            <w:r w:rsidRPr="00225E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9" w:type="dxa"/>
          </w:tcPr>
          <w:p w:rsidR="00EA267A" w:rsidRPr="00225E53" w:rsidRDefault="00EA267A" w:rsidP="0082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53">
              <w:rPr>
                <w:rFonts w:ascii="Times New Roman" w:hAnsi="Times New Roman" w:cs="Times New Roman"/>
                <w:b/>
                <w:sz w:val="24"/>
                <w:szCs w:val="24"/>
              </w:rPr>
              <w:t>2931,00</w:t>
            </w:r>
          </w:p>
        </w:tc>
      </w:tr>
      <w:tr w:rsidR="00EA267A" w:rsidRPr="00823103" w:rsidTr="009C29E5">
        <w:tc>
          <w:tcPr>
            <w:tcW w:w="14786" w:type="dxa"/>
            <w:gridSpan w:val="15"/>
          </w:tcPr>
          <w:p w:rsidR="00EA267A" w:rsidRPr="00225E53" w:rsidRDefault="00EA267A" w:rsidP="00EA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роприятия по благоустройству дворовых территорий</w:t>
            </w:r>
          </w:p>
        </w:tc>
      </w:tr>
      <w:tr w:rsidR="00EA267A" w:rsidRPr="00823103" w:rsidTr="00EA267A">
        <w:trPr>
          <w:trHeight w:val="135"/>
        </w:trPr>
        <w:tc>
          <w:tcPr>
            <w:tcW w:w="534" w:type="dxa"/>
            <w:vMerge w:val="restart"/>
          </w:tcPr>
          <w:p w:rsidR="00EA267A" w:rsidRPr="00225E53" w:rsidRDefault="00EA267A" w:rsidP="00EA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gridSpan w:val="3"/>
            <w:vMerge w:val="restart"/>
          </w:tcPr>
          <w:p w:rsidR="00EA267A" w:rsidRPr="00225E53" w:rsidRDefault="00EA267A" w:rsidP="00EA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977" w:type="dxa"/>
            <w:gridSpan w:val="4"/>
          </w:tcPr>
          <w:p w:rsidR="00EA267A" w:rsidRPr="00225E53" w:rsidRDefault="00EA267A" w:rsidP="00EA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асфальтового покрытия</w:t>
            </w:r>
          </w:p>
        </w:tc>
        <w:tc>
          <w:tcPr>
            <w:tcW w:w="3377" w:type="dxa"/>
            <w:gridSpan w:val="2"/>
          </w:tcPr>
          <w:p w:rsidR="00EA267A" w:rsidRPr="00225E53" w:rsidRDefault="00EA267A" w:rsidP="00EA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2644" w:type="dxa"/>
            <w:gridSpan w:val="4"/>
          </w:tcPr>
          <w:p w:rsidR="00EA267A" w:rsidRPr="00225E53" w:rsidRDefault="00EA267A" w:rsidP="00EA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парковочных карманов</w:t>
            </w:r>
          </w:p>
        </w:tc>
        <w:tc>
          <w:tcPr>
            <w:tcW w:w="1569" w:type="dxa"/>
            <w:vMerge w:val="restart"/>
          </w:tcPr>
          <w:p w:rsidR="00EA267A" w:rsidRPr="00225E53" w:rsidRDefault="00EA267A" w:rsidP="00EA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тыс. руб.</w:t>
            </w:r>
          </w:p>
        </w:tc>
      </w:tr>
      <w:tr w:rsidR="00EA267A" w:rsidRPr="00823103" w:rsidTr="0060021D">
        <w:trPr>
          <w:trHeight w:val="135"/>
        </w:trPr>
        <w:tc>
          <w:tcPr>
            <w:tcW w:w="534" w:type="dxa"/>
            <w:vMerge/>
          </w:tcPr>
          <w:p w:rsidR="00EA267A" w:rsidRPr="00225E53" w:rsidRDefault="00EA267A" w:rsidP="0082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EA267A" w:rsidRPr="00225E53" w:rsidRDefault="00EA267A" w:rsidP="0082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</w:tcPr>
          <w:p w:rsidR="00EA267A" w:rsidRPr="00225E53" w:rsidRDefault="00EA267A" w:rsidP="00EA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489" w:type="dxa"/>
            <w:gridSpan w:val="2"/>
          </w:tcPr>
          <w:p w:rsidR="00EA267A" w:rsidRPr="00225E53" w:rsidRDefault="00EA267A" w:rsidP="00EA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688" w:type="dxa"/>
          </w:tcPr>
          <w:p w:rsidR="00EA267A" w:rsidRPr="00225E53" w:rsidRDefault="00EA267A" w:rsidP="00EA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</w:p>
        </w:tc>
        <w:tc>
          <w:tcPr>
            <w:tcW w:w="1689" w:type="dxa"/>
          </w:tcPr>
          <w:p w:rsidR="00EA267A" w:rsidRPr="00225E53" w:rsidRDefault="00EA267A" w:rsidP="00EA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туб.</w:t>
            </w:r>
          </w:p>
        </w:tc>
        <w:tc>
          <w:tcPr>
            <w:tcW w:w="1322" w:type="dxa"/>
            <w:gridSpan w:val="2"/>
          </w:tcPr>
          <w:p w:rsidR="00EA267A" w:rsidRPr="00225E53" w:rsidRDefault="00EA267A" w:rsidP="00EA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м</w:t>
            </w:r>
          </w:p>
        </w:tc>
        <w:tc>
          <w:tcPr>
            <w:tcW w:w="1322" w:type="dxa"/>
            <w:gridSpan w:val="2"/>
          </w:tcPr>
          <w:p w:rsidR="00EA267A" w:rsidRPr="00225E53" w:rsidRDefault="00EA267A" w:rsidP="00EA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69" w:type="dxa"/>
            <w:vMerge/>
          </w:tcPr>
          <w:p w:rsidR="00EA267A" w:rsidRPr="00225E53" w:rsidRDefault="00EA267A" w:rsidP="0082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67A" w:rsidRPr="00823103" w:rsidTr="00AD0D24">
        <w:tc>
          <w:tcPr>
            <w:tcW w:w="534" w:type="dxa"/>
          </w:tcPr>
          <w:p w:rsidR="00EA267A" w:rsidRPr="00EA267A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gridSpan w:val="3"/>
          </w:tcPr>
          <w:p w:rsidR="00EA267A" w:rsidRPr="00EA267A" w:rsidRDefault="00EA267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4CA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к. 2</w:t>
            </w:r>
          </w:p>
        </w:tc>
        <w:tc>
          <w:tcPr>
            <w:tcW w:w="1488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9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688" w:type="dxa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EA267A" w:rsidRPr="00784CA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AA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EA267A" w:rsidRPr="00823103" w:rsidTr="00C44E22">
        <w:tc>
          <w:tcPr>
            <w:tcW w:w="534" w:type="dxa"/>
          </w:tcPr>
          <w:p w:rsidR="00EA267A" w:rsidRPr="00EA267A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gridSpan w:val="3"/>
          </w:tcPr>
          <w:p w:rsidR="00EA267A" w:rsidRPr="00EA267A" w:rsidRDefault="00EA267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784CAA">
              <w:rPr>
                <w:rFonts w:ascii="Times New Roman" w:hAnsi="Times New Roman" w:cs="Times New Roman"/>
                <w:sz w:val="24"/>
                <w:szCs w:val="24"/>
              </w:rPr>
              <w:t>Россо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, к. 1</w:t>
            </w:r>
          </w:p>
        </w:tc>
        <w:tc>
          <w:tcPr>
            <w:tcW w:w="1488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89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688" w:type="dxa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  <w:tc>
          <w:tcPr>
            <w:tcW w:w="1322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EA267A" w:rsidRPr="00784CA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AA">
              <w:rPr>
                <w:rFonts w:ascii="Times New Roman" w:hAnsi="Times New Roman" w:cs="Times New Roman"/>
                <w:sz w:val="24"/>
                <w:szCs w:val="24"/>
              </w:rPr>
              <w:t>1032,9</w:t>
            </w:r>
          </w:p>
        </w:tc>
      </w:tr>
      <w:tr w:rsidR="00EA267A" w:rsidRPr="00823103" w:rsidTr="00B85DD2">
        <w:tc>
          <w:tcPr>
            <w:tcW w:w="534" w:type="dxa"/>
          </w:tcPr>
          <w:p w:rsidR="00EA267A" w:rsidRPr="00EA267A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gridSpan w:val="3"/>
          </w:tcPr>
          <w:p w:rsidR="00EA267A" w:rsidRPr="00EA267A" w:rsidRDefault="00EA267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от д. 5 к. 3 по ул. </w:t>
            </w:r>
            <w:proofErr w:type="spellStart"/>
            <w:r w:rsidR="00784CAA">
              <w:rPr>
                <w:rFonts w:ascii="Times New Roman" w:hAnsi="Times New Roman" w:cs="Times New Roman"/>
                <w:sz w:val="24"/>
                <w:szCs w:val="24"/>
              </w:rPr>
              <w:t>Россош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. 5 к.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CAA">
              <w:rPr>
                <w:rFonts w:ascii="Times New Roman" w:hAnsi="Times New Roman" w:cs="Times New Roman"/>
                <w:sz w:val="24"/>
                <w:szCs w:val="24"/>
              </w:rPr>
              <w:t>Россош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у</w:t>
            </w:r>
            <w:proofErr w:type="spellEnd"/>
          </w:p>
        </w:tc>
        <w:tc>
          <w:tcPr>
            <w:tcW w:w="1488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6</w:t>
            </w:r>
          </w:p>
        </w:tc>
        <w:tc>
          <w:tcPr>
            <w:tcW w:w="1489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1688" w:type="dxa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EA267A" w:rsidRPr="00784CA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AA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EA267A" w:rsidRPr="00823103" w:rsidTr="00300908">
        <w:tc>
          <w:tcPr>
            <w:tcW w:w="534" w:type="dxa"/>
          </w:tcPr>
          <w:p w:rsidR="00EA267A" w:rsidRPr="00EA267A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gridSpan w:val="3"/>
          </w:tcPr>
          <w:p w:rsidR="00EA267A" w:rsidRPr="00EA267A" w:rsidRDefault="00EA267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2 к. 1 к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провод, д. 1, к. 6 (уширение проезжей части)</w:t>
            </w:r>
          </w:p>
        </w:tc>
        <w:tc>
          <w:tcPr>
            <w:tcW w:w="1488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489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688" w:type="dxa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9" w:type="dxa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322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gridSpan w:val="2"/>
          </w:tcPr>
          <w:p w:rsidR="00EA267A" w:rsidRPr="00EA267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EA267A" w:rsidRPr="00784CAA" w:rsidRDefault="005B570D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AA">
              <w:rPr>
                <w:rFonts w:ascii="Times New Roman" w:hAnsi="Times New Roman" w:cs="Times New Roman"/>
                <w:sz w:val="24"/>
                <w:szCs w:val="24"/>
              </w:rPr>
              <w:t>404,7</w:t>
            </w:r>
          </w:p>
        </w:tc>
      </w:tr>
      <w:tr w:rsidR="00EA267A" w:rsidRPr="00823103" w:rsidTr="005B7F01">
        <w:tc>
          <w:tcPr>
            <w:tcW w:w="534" w:type="dxa"/>
          </w:tcPr>
          <w:p w:rsidR="00EA267A" w:rsidRPr="00EA267A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  <w:gridSpan w:val="3"/>
          </w:tcPr>
          <w:p w:rsidR="00EA267A" w:rsidRPr="00EA267A" w:rsidRDefault="00EA267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ая, д. 24, к. 3</w:t>
            </w:r>
          </w:p>
        </w:tc>
        <w:tc>
          <w:tcPr>
            <w:tcW w:w="1488" w:type="dxa"/>
            <w:gridSpan w:val="2"/>
          </w:tcPr>
          <w:p w:rsidR="00EA267A" w:rsidRPr="00EA267A" w:rsidRDefault="00784CA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2"/>
          </w:tcPr>
          <w:p w:rsidR="00EA267A" w:rsidRPr="00EA267A" w:rsidRDefault="00784CA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EA267A" w:rsidRPr="00EA267A" w:rsidRDefault="00784CA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EA267A" w:rsidRPr="00EA267A" w:rsidRDefault="00784CA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gridSpan w:val="2"/>
          </w:tcPr>
          <w:p w:rsidR="00EA267A" w:rsidRPr="00EA267A" w:rsidRDefault="00784CA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  <w:gridSpan w:val="2"/>
          </w:tcPr>
          <w:p w:rsidR="00EA267A" w:rsidRPr="00EA267A" w:rsidRDefault="00784CA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69" w:type="dxa"/>
          </w:tcPr>
          <w:p w:rsidR="00EA267A" w:rsidRPr="00784CAA" w:rsidRDefault="00784CA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A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A267A" w:rsidRPr="00823103" w:rsidTr="005A6DE3">
        <w:tc>
          <w:tcPr>
            <w:tcW w:w="534" w:type="dxa"/>
          </w:tcPr>
          <w:p w:rsidR="00EA267A" w:rsidRPr="00EA267A" w:rsidRDefault="00EA267A" w:rsidP="0082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gridSpan w:val="3"/>
          </w:tcPr>
          <w:p w:rsidR="00EA267A" w:rsidRPr="00EA267A" w:rsidRDefault="00EA267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, к. 2</w:t>
            </w:r>
          </w:p>
        </w:tc>
        <w:tc>
          <w:tcPr>
            <w:tcW w:w="1488" w:type="dxa"/>
            <w:gridSpan w:val="2"/>
          </w:tcPr>
          <w:p w:rsidR="00EA267A" w:rsidRPr="00EA267A" w:rsidRDefault="00784CA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2"/>
          </w:tcPr>
          <w:p w:rsidR="00EA267A" w:rsidRPr="00EA267A" w:rsidRDefault="00784CA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EA267A" w:rsidRPr="00EA267A" w:rsidRDefault="00784CA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EA267A" w:rsidRPr="00EA267A" w:rsidRDefault="00784CA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gridSpan w:val="2"/>
          </w:tcPr>
          <w:p w:rsidR="00EA267A" w:rsidRPr="00EA267A" w:rsidRDefault="00784CA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2" w:type="dxa"/>
            <w:gridSpan w:val="2"/>
          </w:tcPr>
          <w:p w:rsidR="00EA267A" w:rsidRPr="00EA267A" w:rsidRDefault="00784CA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  <w:tc>
          <w:tcPr>
            <w:tcW w:w="1569" w:type="dxa"/>
          </w:tcPr>
          <w:p w:rsidR="00EA267A" w:rsidRPr="00784CAA" w:rsidRDefault="00784CAA" w:rsidP="00EA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AA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EA267A" w:rsidRPr="00823103" w:rsidTr="005A6B02">
        <w:tc>
          <w:tcPr>
            <w:tcW w:w="4219" w:type="dxa"/>
            <w:gridSpan w:val="4"/>
          </w:tcPr>
          <w:p w:rsidR="00EA267A" w:rsidRPr="005B570D" w:rsidRDefault="005B570D" w:rsidP="00EA2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0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1488" w:type="dxa"/>
            <w:gridSpan w:val="2"/>
          </w:tcPr>
          <w:p w:rsidR="00EA267A" w:rsidRPr="005B570D" w:rsidRDefault="00784CAA" w:rsidP="00EA2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0,6</w:t>
            </w:r>
          </w:p>
        </w:tc>
        <w:tc>
          <w:tcPr>
            <w:tcW w:w="1489" w:type="dxa"/>
            <w:gridSpan w:val="2"/>
          </w:tcPr>
          <w:p w:rsidR="00EA267A" w:rsidRPr="005B570D" w:rsidRDefault="00784CAA" w:rsidP="00EA2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0,4</w:t>
            </w:r>
          </w:p>
        </w:tc>
        <w:tc>
          <w:tcPr>
            <w:tcW w:w="1688" w:type="dxa"/>
          </w:tcPr>
          <w:p w:rsidR="00EA267A" w:rsidRPr="005B570D" w:rsidRDefault="00784CAA" w:rsidP="00EA2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EA267A" w:rsidRPr="005B570D" w:rsidRDefault="00784CAA" w:rsidP="00EA2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6</w:t>
            </w:r>
          </w:p>
        </w:tc>
        <w:tc>
          <w:tcPr>
            <w:tcW w:w="1322" w:type="dxa"/>
            <w:gridSpan w:val="2"/>
          </w:tcPr>
          <w:p w:rsidR="00EA267A" w:rsidRPr="005B570D" w:rsidRDefault="00784CAA" w:rsidP="00EA2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2" w:type="dxa"/>
            <w:gridSpan w:val="2"/>
          </w:tcPr>
          <w:p w:rsidR="00EA267A" w:rsidRPr="005B570D" w:rsidRDefault="00784CAA" w:rsidP="00EA2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,0</w:t>
            </w:r>
          </w:p>
        </w:tc>
        <w:tc>
          <w:tcPr>
            <w:tcW w:w="1569" w:type="dxa"/>
          </w:tcPr>
          <w:p w:rsidR="00EA267A" w:rsidRPr="005B570D" w:rsidRDefault="00784CAA" w:rsidP="00EA2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1,0</w:t>
            </w:r>
          </w:p>
        </w:tc>
      </w:tr>
      <w:tr w:rsidR="00784CAA" w:rsidRPr="00823103" w:rsidTr="00410E7A">
        <w:tc>
          <w:tcPr>
            <w:tcW w:w="13217" w:type="dxa"/>
            <w:gridSpan w:val="14"/>
          </w:tcPr>
          <w:p w:rsidR="00784CAA" w:rsidRPr="00784CAA" w:rsidRDefault="00784CAA" w:rsidP="0078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9" w:type="dxa"/>
          </w:tcPr>
          <w:p w:rsidR="00784CAA" w:rsidRPr="00225E53" w:rsidRDefault="00784CAA" w:rsidP="00EA2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2,0</w:t>
            </w:r>
          </w:p>
        </w:tc>
      </w:tr>
    </w:tbl>
    <w:p w:rsidR="00A157D8" w:rsidRDefault="00EA267A" w:rsidP="00823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4DFD" w:rsidRPr="00E8014C" w:rsidRDefault="00574DFD" w:rsidP="007E369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7E3692">
      <w:pPr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7E36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3692" w:rsidRPr="00E8014C" w:rsidSect="00784C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6AB2"/>
    <w:multiLevelType w:val="hybridMultilevel"/>
    <w:tmpl w:val="6D52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52013"/>
    <w:multiLevelType w:val="hybridMultilevel"/>
    <w:tmpl w:val="D782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226F"/>
    <w:multiLevelType w:val="hybridMultilevel"/>
    <w:tmpl w:val="B842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763AF"/>
    <w:multiLevelType w:val="hybridMultilevel"/>
    <w:tmpl w:val="0B62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53D33"/>
    <w:multiLevelType w:val="hybridMultilevel"/>
    <w:tmpl w:val="2604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103E"/>
    <w:rsid w:val="00004BD4"/>
    <w:rsid w:val="000C12D7"/>
    <w:rsid w:val="001334FA"/>
    <w:rsid w:val="001B6E54"/>
    <w:rsid w:val="00212DDF"/>
    <w:rsid w:val="00225E53"/>
    <w:rsid w:val="002E3F8D"/>
    <w:rsid w:val="004D0831"/>
    <w:rsid w:val="004D33D2"/>
    <w:rsid w:val="0055443B"/>
    <w:rsid w:val="00574DFD"/>
    <w:rsid w:val="0058369C"/>
    <w:rsid w:val="005A12E2"/>
    <w:rsid w:val="005B570D"/>
    <w:rsid w:val="005D20FA"/>
    <w:rsid w:val="00784CAA"/>
    <w:rsid w:val="007A7656"/>
    <w:rsid w:val="007E3692"/>
    <w:rsid w:val="00823103"/>
    <w:rsid w:val="008F019D"/>
    <w:rsid w:val="0094551C"/>
    <w:rsid w:val="00A157D8"/>
    <w:rsid w:val="00A223A1"/>
    <w:rsid w:val="00A42D09"/>
    <w:rsid w:val="00A66C9C"/>
    <w:rsid w:val="00AD7327"/>
    <w:rsid w:val="00C8103E"/>
    <w:rsid w:val="00E7037A"/>
    <w:rsid w:val="00E8014C"/>
    <w:rsid w:val="00EA0B48"/>
    <w:rsid w:val="00EA267A"/>
    <w:rsid w:val="00ED2E79"/>
    <w:rsid w:val="00EE1445"/>
    <w:rsid w:val="00FA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0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0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10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0BDA-EC10-482C-8B0A-8F7B232B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07T05:33:00Z</dcterms:created>
  <dcterms:modified xsi:type="dcterms:W3CDTF">2015-04-07T05:33:00Z</dcterms:modified>
</cp:coreProperties>
</file>